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790D" w14:textId="07A7D307" w:rsidR="00035DC9" w:rsidRDefault="00035DC9" w:rsidP="002A2EEC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Toc339518568"/>
      <w:r>
        <w:rPr>
          <w:rFonts w:ascii="Arial" w:hAnsi="Arial" w:cs="Arial"/>
          <w:b/>
          <w:sz w:val="21"/>
          <w:szCs w:val="21"/>
        </w:rPr>
        <w:t>FORMATO TIPO</w:t>
      </w:r>
    </w:p>
    <w:p w14:paraId="7F5729AA" w14:textId="158BFB82" w:rsidR="00B44BF1" w:rsidRPr="00027E6C" w:rsidRDefault="00D22162" w:rsidP="002A2EEC">
      <w:pPr>
        <w:jc w:val="center"/>
        <w:rPr>
          <w:rFonts w:ascii="Arial" w:hAnsi="Arial" w:cs="Arial"/>
          <w:b/>
          <w:sz w:val="21"/>
          <w:szCs w:val="21"/>
        </w:rPr>
      </w:pPr>
      <w:r w:rsidRPr="00027E6C">
        <w:rPr>
          <w:rFonts w:ascii="Arial" w:hAnsi="Arial" w:cs="Arial"/>
          <w:b/>
          <w:sz w:val="21"/>
          <w:szCs w:val="21"/>
        </w:rPr>
        <w:t>DECLARACION AFECTACION DE INGRESOS</w:t>
      </w:r>
    </w:p>
    <w:p w14:paraId="7F90D94E" w14:textId="77777777" w:rsidR="004A610C" w:rsidRDefault="004A610C" w:rsidP="00D620E1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41A0C867" w14:textId="5E1C525E" w:rsidR="00EF1D04" w:rsidRPr="00027E6C" w:rsidRDefault="00D620E1" w:rsidP="00D620E1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027E6C">
        <w:rPr>
          <w:rFonts w:ascii="Arial" w:hAnsi="Arial" w:cs="Arial"/>
          <w:b/>
          <w:bCs/>
          <w:sz w:val="21"/>
          <w:szCs w:val="21"/>
        </w:rPr>
        <w:t>DECLARANTE</w:t>
      </w:r>
    </w:p>
    <w:p w14:paraId="366F344F" w14:textId="77777777" w:rsidR="0012142A" w:rsidRPr="00027E6C" w:rsidRDefault="0012142A" w:rsidP="00D620E1">
      <w:pPr>
        <w:jc w:val="both"/>
        <w:rPr>
          <w:rFonts w:ascii="Arial" w:hAnsi="Arial" w:cs="Arial"/>
          <w:sz w:val="21"/>
          <w:szCs w:val="21"/>
        </w:rPr>
      </w:pPr>
    </w:p>
    <w:p w14:paraId="149AB97C" w14:textId="77777777" w:rsidR="002A37B0" w:rsidRPr="00027E6C" w:rsidRDefault="00D620E1" w:rsidP="00D620E1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NOMBRE</w:t>
      </w:r>
      <w:r w:rsidR="002A37B0" w:rsidRPr="00027E6C">
        <w:rPr>
          <w:rFonts w:ascii="Arial" w:hAnsi="Arial" w:cs="Arial"/>
          <w:sz w:val="21"/>
          <w:szCs w:val="21"/>
        </w:rPr>
        <w:t>:</w:t>
      </w:r>
    </w:p>
    <w:p w14:paraId="0ACCBB14" w14:textId="77777777" w:rsidR="002A37B0" w:rsidRPr="00027E6C" w:rsidRDefault="002A37B0" w:rsidP="00D620E1">
      <w:pPr>
        <w:jc w:val="both"/>
        <w:rPr>
          <w:rFonts w:ascii="Arial" w:hAnsi="Arial" w:cs="Arial"/>
          <w:sz w:val="21"/>
          <w:szCs w:val="21"/>
        </w:rPr>
      </w:pPr>
    </w:p>
    <w:p w14:paraId="5D160335" w14:textId="77777777" w:rsidR="002A37B0" w:rsidRPr="00027E6C" w:rsidRDefault="00D620E1" w:rsidP="00D620E1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IDENTIFICACION</w:t>
      </w:r>
      <w:r w:rsidR="00267364" w:rsidRPr="00027E6C">
        <w:rPr>
          <w:rFonts w:ascii="Arial" w:hAnsi="Arial" w:cs="Arial"/>
          <w:sz w:val="21"/>
          <w:szCs w:val="21"/>
        </w:rPr>
        <w:t>. C.C</w:t>
      </w:r>
      <w:r w:rsidR="002A37B0" w:rsidRPr="00027E6C">
        <w:rPr>
          <w:rFonts w:ascii="Arial" w:hAnsi="Arial" w:cs="Arial"/>
          <w:sz w:val="21"/>
          <w:szCs w:val="21"/>
        </w:rPr>
        <w:t>:</w:t>
      </w:r>
    </w:p>
    <w:p w14:paraId="1B98A062" w14:textId="77777777" w:rsidR="002A37B0" w:rsidRPr="00027E6C" w:rsidRDefault="002A37B0" w:rsidP="00D620E1">
      <w:pPr>
        <w:jc w:val="both"/>
        <w:rPr>
          <w:rFonts w:ascii="Arial" w:hAnsi="Arial" w:cs="Arial"/>
          <w:sz w:val="21"/>
          <w:szCs w:val="21"/>
        </w:rPr>
      </w:pPr>
    </w:p>
    <w:p w14:paraId="26263195" w14:textId="2E657AA6" w:rsidR="002A37B0" w:rsidRPr="00027E6C" w:rsidRDefault="002A37B0" w:rsidP="002A37B0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RAZON SOCIAL:</w:t>
      </w:r>
      <w:r w:rsidR="003443BB" w:rsidRPr="00027E6C">
        <w:rPr>
          <w:rFonts w:ascii="Arial" w:hAnsi="Arial" w:cs="Arial"/>
          <w:sz w:val="21"/>
          <w:szCs w:val="21"/>
        </w:rPr>
        <w:t xml:space="preserve"> </w:t>
      </w:r>
      <w:bookmarkStart w:id="1" w:name="_Hlk52267633"/>
      <w:r w:rsidR="003443BB" w:rsidRPr="00027E6C">
        <w:rPr>
          <w:rFonts w:ascii="Arial" w:hAnsi="Arial" w:cs="Arial"/>
          <w:sz w:val="21"/>
          <w:szCs w:val="21"/>
        </w:rPr>
        <w:t>(si aplica)</w:t>
      </w:r>
    </w:p>
    <w:bookmarkEnd w:id="1"/>
    <w:p w14:paraId="459944A6" w14:textId="23EB5F4F" w:rsidR="000428C8" w:rsidRPr="00027E6C" w:rsidRDefault="000428C8" w:rsidP="002A37B0">
      <w:pPr>
        <w:jc w:val="both"/>
        <w:rPr>
          <w:rFonts w:ascii="Arial" w:hAnsi="Arial" w:cs="Arial"/>
          <w:sz w:val="21"/>
          <w:szCs w:val="21"/>
        </w:rPr>
      </w:pPr>
    </w:p>
    <w:p w14:paraId="06589900" w14:textId="5E5A3067" w:rsidR="003443BB" w:rsidRPr="00027E6C" w:rsidRDefault="000428C8" w:rsidP="003443BB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NIT:</w:t>
      </w:r>
      <w:r w:rsidR="003443BB" w:rsidRPr="00027E6C">
        <w:rPr>
          <w:rFonts w:ascii="Arial" w:hAnsi="Arial" w:cs="Arial"/>
          <w:sz w:val="21"/>
          <w:szCs w:val="21"/>
        </w:rPr>
        <w:t xml:space="preserve"> (si aplica)</w:t>
      </w:r>
    </w:p>
    <w:p w14:paraId="045BE309" w14:textId="542174AF" w:rsidR="000428C8" w:rsidRPr="00027E6C" w:rsidRDefault="000428C8" w:rsidP="002A37B0">
      <w:pPr>
        <w:jc w:val="both"/>
        <w:rPr>
          <w:rFonts w:ascii="Arial" w:hAnsi="Arial" w:cs="Arial"/>
          <w:sz w:val="21"/>
          <w:szCs w:val="21"/>
        </w:rPr>
      </w:pPr>
    </w:p>
    <w:p w14:paraId="57C7512A" w14:textId="4C555DA8" w:rsidR="003443BB" w:rsidRPr="00027E6C" w:rsidRDefault="000428C8" w:rsidP="003443BB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REPRESENTANTE LEGAL:</w:t>
      </w:r>
      <w:r w:rsidR="003443BB" w:rsidRPr="00027E6C">
        <w:rPr>
          <w:rFonts w:ascii="Arial" w:hAnsi="Arial" w:cs="Arial"/>
          <w:sz w:val="21"/>
          <w:szCs w:val="21"/>
        </w:rPr>
        <w:t xml:space="preserve"> (si aplica)</w:t>
      </w:r>
    </w:p>
    <w:p w14:paraId="1ABB91E5" w14:textId="77777777" w:rsidR="00EF1D04" w:rsidRPr="00027E6C" w:rsidRDefault="00EF1D04" w:rsidP="00D620E1">
      <w:pPr>
        <w:jc w:val="both"/>
        <w:rPr>
          <w:rFonts w:ascii="Arial" w:hAnsi="Arial" w:cs="Arial"/>
          <w:sz w:val="21"/>
          <w:szCs w:val="21"/>
        </w:rPr>
      </w:pPr>
    </w:p>
    <w:p w14:paraId="11D3E23D" w14:textId="09055913" w:rsidR="00267364" w:rsidRPr="00027E6C" w:rsidRDefault="00D620E1" w:rsidP="00D620E1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 xml:space="preserve">DIRECCION DOMICILIO: </w:t>
      </w:r>
    </w:p>
    <w:p w14:paraId="2D36EDF8" w14:textId="2F54022F" w:rsidR="00FD44E3" w:rsidRPr="00027E6C" w:rsidRDefault="00FD44E3" w:rsidP="00D620E1">
      <w:pPr>
        <w:jc w:val="both"/>
        <w:rPr>
          <w:rFonts w:ascii="Arial" w:hAnsi="Arial" w:cs="Arial"/>
          <w:sz w:val="21"/>
          <w:szCs w:val="21"/>
        </w:rPr>
      </w:pPr>
    </w:p>
    <w:p w14:paraId="44E49CAA" w14:textId="795B3F02" w:rsidR="00FD44E3" w:rsidRPr="00027E6C" w:rsidRDefault="00FD44E3" w:rsidP="00D620E1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CIUDAD:</w:t>
      </w:r>
    </w:p>
    <w:p w14:paraId="3C543EF4" w14:textId="77777777" w:rsidR="00267364" w:rsidRPr="00027E6C" w:rsidRDefault="00267364" w:rsidP="00D620E1">
      <w:pPr>
        <w:jc w:val="both"/>
        <w:rPr>
          <w:rFonts w:ascii="Arial" w:hAnsi="Arial" w:cs="Arial"/>
          <w:sz w:val="21"/>
          <w:szCs w:val="21"/>
        </w:rPr>
      </w:pPr>
    </w:p>
    <w:p w14:paraId="433E7E45" w14:textId="12266224" w:rsidR="00236559" w:rsidRPr="00027E6C" w:rsidRDefault="004F6F62" w:rsidP="0089168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 xml:space="preserve">Declaro que </w:t>
      </w:r>
      <w:r w:rsidR="00992257" w:rsidRPr="00027E6C">
        <w:rPr>
          <w:rFonts w:ascii="Arial" w:hAnsi="Arial" w:cs="Arial"/>
          <w:sz w:val="21"/>
          <w:szCs w:val="21"/>
        </w:rPr>
        <w:t xml:space="preserve">mis ingresos </w:t>
      </w:r>
      <w:r w:rsidR="00FE4627" w:rsidRPr="00027E6C">
        <w:rPr>
          <w:rFonts w:ascii="Arial" w:hAnsi="Arial" w:cs="Arial"/>
          <w:sz w:val="21"/>
          <w:szCs w:val="21"/>
        </w:rPr>
        <w:t xml:space="preserve">se vieron afectados como consecuencia de </w:t>
      </w:r>
      <w:r w:rsidR="0068174C" w:rsidRPr="00027E6C">
        <w:rPr>
          <w:rFonts w:ascii="Arial" w:hAnsi="Arial" w:cs="Arial"/>
          <w:sz w:val="21"/>
          <w:szCs w:val="21"/>
        </w:rPr>
        <w:t>alguno de los siguientes factores:</w:t>
      </w:r>
    </w:p>
    <w:p w14:paraId="420F31A7" w14:textId="1E32E034" w:rsidR="0068174C" w:rsidRPr="00027E6C" w:rsidRDefault="004654D1" w:rsidP="006A0F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Reducción de la demanda de productos agropecuarios</w:t>
      </w:r>
      <w:r w:rsidR="00F6767D" w:rsidRPr="00027E6C">
        <w:rPr>
          <w:rFonts w:ascii="Arial" w:hAnsi="Arial" w:cs="Arial"/>
          <w:sz w:val="21"/>
          <w:szCs w:val="21"/>
        </w:rPr>
        <w:t>.</w:t>
      </w:r>
    </w:p>
    <w:p w14:paraId="6C8B55B8" w14:textId="20CFE9C2" w:rsidR="004654D1" w:rsidRPr="00027E6C" w:rsidRDefault="005C6749" w:rsidP="006A0F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Dificultades en la cadena de abastecimiento de productos agropecuarios</w:t>
      </w:r>
      <w:r w:rsidR="00F6767D" w:rsidRPr="00027E6C">
        <w:rPr>
          <w:rFonts w:ascii="Arial" w:hAnsi="Arial" w:cs="Arial"/>
          <w:sz w:val="21"/>
          <w:szCs w:val="21"/>
        </w:rPr>
        <w:t>.</w:t>
      </w:r>
    </w:p>
    <w:p w14:paraId="277AED0C" w14:textId="63477A29" w:rsidR="00F6767D" w:rsidRPr="00027E6C" w:rsidRDefault="00F6767D" w:rsidP="00F6767D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Dificultades en la cadena de abastecimiento de insumos para la producción de productos agropecuarios.</w:t>
      </w:r>
    </w:p>
    <w:p w14:paraId="47B0C459" w14:textId="49C60F18" w:rsidR="005C6749" w:rsidRPr="00027E6C" w:rsidRDefault="00904510" w:rsidP="006A0F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Disminución en los precios de venta.</w:t>
      </w:r>
    </w:p>
    <w:p w14:paraId="4E3DE51C" w14:textId="251243B4" w:rsidR="00904510" w:rsidRDefault="008400F3" w:rsidP="006A0F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 xml:space="preserve">Afectaciones </w:t>
      </w:r>
      <w:r w:rsidR="00DE17AC" w:rsidRPr="00027E6C">
        <w:rPr>
          <w:rFonts w:ascii="Arial" w:hAnsi="Arial" w:cs="Arial"/>
          <w:sz w:val="21"/>
          <w:szCs w:val="21"/>
        </w:rPr>
        <w:t>a</w:t>
      </w:r>
      <w:r w:rsidRPr="00027E6C">
        <w:rPr>
          <w:rFonts w:ascii="Arial" w:hAnsi="Arial" w:cs="Arial"/>
          <w:sz w:val="21"/>
          <w:szCs w:val="21"/>
        </w:rPr>
        <w:t xml:space="preserve"> la salud de los productores por COVID 19.</w:t>
      </w:r>
    </w:p>
    <w:p w14:paraId="48BC2416" w14:textId="15E2ADDE" w:rsidR="00BE74C9" w:rsidRPr="00027E6C" w:rsidRDefault="00BE74C9" w:rsidP="006A0F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Pr="00BE74C9">
        <w:rPr>
          <w:rFonts w:ascii="Arial" w:hAnsi="Arial" w:cs="Arial"/>
          <w:sz w:val="21"/>
          <w:szCs w:val="21"/>
        </w:rPr>
        <w:t>otorias alteraciones de orden público, a partir del 28 de abril de 2021.</w:t>
      </w:r>
    </w:p>
    <w:p w14:paraId="0C5AE76C" w14:textId="788FCB5F" w:rsidR="00DE17AC" w:rsidRPr="00027E6C" w:rsidRDefault="00DE17AC" w:rsidP="006A0F6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Otros. Cual ______________________________________________________</w:t>
      </w:r>
    </w:p>
    <w:p w14:paraId="11A30F23" w14:textId="37886C3C" w:rsidR="004F6F62" w:rsidRPr="00027E6C" w:rsidRDefault="004F6F62" w:rsidP="0089168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4141A44" w14:textId="77777777" w:rsidR="00A6668B" w:rsidRPr="00027E6C" w:rsidRDefault="00A6668B" w:rsidP="00A6668B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27E6C">
        <w:rPr>
          <w:rFonts w:ascii="Arial" w:hAnsi="Arial" w:cs="Arial"/>
          <w:b/>
          <w:sz w:val="21"/>
          <w:szCs w:val="21"/>
        </w:rPr>
        <w:t xml:space="preserve">La anterior declaración se entiende realizada bajo la gravedad de juramento en los términos previstos en la Ley.  </w:t>
      </w:r>
    </w:p>
    <w:p w14:paraId="3041434C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</w:p>
    <w:p w14:paraId="52BF8683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Firma:      _____________________</w:t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  <w:t xml:space="preserve">                  </w:t>
      </w:r>
    </w:p>
    <w:p w14:paraId="18982982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</w:p>
    <w:p w14:paraId="207D1281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 xml:space="preserve">Nombre: ______________________ </w:t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</w:r>
      <w:r w:rsidRPr="00027E6C">
        <w:rPr>
          <w:rFonts w:ascii="Arial" w:hAnsi="Arial" w:cs="Arial"/>
          <w:sz w:val="21"/>
          <w:szCs w:val="21"/>
        </w:rPr>
        <w:tab/>
        <w:t xml:space="preserve">      Huella </w:t>
      </w:r>
    </w:p>
    <w:p w14:paraId="793BB421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noProof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AAF04" wp14:editId="7A490850">
                <wp:simplePos x="0" y="0"/>
                <wp:positionH relativeFrom="column">
                  <wp:posOffset>3883237</wp:posOffset>
                </wp:positionH>
                <wp:positionV relativeFrom="paragraph">
                  <wp:posOffset>11854</wp:posOffset>
                </wp:positionV>
                <wp:extent cx="1083310" cy="969645"/>
                <wp:effectExtent l="0" t="0" r="2540" b="1905"/>
                <wp:wrapNone/>
                <wp:docPr id="2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969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B150A" id="3 Rectángulo" o:spid="_x0000_s1026" style="position:absolute;margin-left:305.75pt;margin-top:.95pt;width:85.3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" fillcolor="window" strokecolor="#385d8a" strokeweight="2pt">
                <v:path arrowok="t"/>
              </v:rect>
            </w:pict>
          </mc:Fallback>
        </mc:AlternateContent>
      </w:r>
    </w:p>
    <w:p w14:paraId="027A4AF5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CC:          _____________________</w:t>
      </w:r>
    </w:p>
    <w:p w14:paraId="289A3AF3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</w:p>
    <w:p w14:paraId="3FD43A9F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Teléfono móvil: _________________</w:t>
      </w:r>
    </w:p>
    <w:p w14:paraId="4BD9B509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</w:p>
    <w:p w14:paraId="7A02FAD9" w14:textId="77777777" w:rsidR="00275B6E" w:rsidRPr="00027E6C" w:rsidRDefault="00275B6E" w:rsidP="00275B6E">
      <w:pPr>
        <w:jc w:val="both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Mail: __________________________</w:t>
      </w:r>
    </w:p>
    <w:p w14:paraId="046EAFF5" w14:textId="77777777" w:rsidR="001C3216" w:rsidRDefault="001C3216" w:rsidP="00275B6E">
      <w:pPr>
        <w:spacing w:line="480" w:lineRule="auto"/>
        <w:rPr>
          <w:rFonts w:ascii="Arial" w:hAnsi="Arial" w:cs="Arial"/>
          <w:sz w:val="21"/>
          <w:szCs w:val="21"/>
        </w:rPr>
      </w:pPr>
    </w:p>
    <w:p w14:paraId="7A4593B5" w14:textId="2D4A8FF0" w:rsidR="00275B6E" w:rsidRPr="00027E6C" w:rsidRDefault="00A2490F" w:rsidP="00275B6E">
      <w:pPr>
        <w:spacing w:line="480" w:lineRule="auto"/>
        <w:rPr>
          <w:rFonts w:ascii="Arial" w:hAnsi="Arial" w:cs="Arial"/>
          <w:sz w:val="21"/>
          <w:szCs w:val="21"/>
        </w:rPr>
      </w:pPr>
      <w:r w:rsidRPr="00027E6C">
        <w:rPr>
          <w:rFonts w:ascii="Arial" w:hAnsi="Arial" w:cs="Arial"/>
          <w:sz w:val="21"/>
          <w:szCs w:val="21"/>
        </w:rPr>
        <w:t>Se expide a los ___</w:t>
      </w:r>
      <w:r w:rsidR="001C3216">
        <w:rPr>
          <w:rFonts w:ascii="Arial" w:hAnsi="Arial" w:cs="Arial"/>
          <w:sz w:val="21"/>
          <w:szCs w:val="21"/>
        </w:rPr>
        <w:t>__</w:t>
      </w:r>
      <w:r w:rsidRPr="00027E6C">
        <w:rPr>
          <w:rFonts w:ascii="Arial" w:hAnsi="Arial" w:cs="Arial"/>
          <w:sz w:val="21"/>
          <w:szCs w:val="21"/>
        </w:rPr>
        <w:t xml:space="preserve"> </w:t>
      </w:r>
      <w:r w:rsidR="009835BB" w:rsidRPr="00027E6C">
        <w:rPr>
          <w:rFonts w:ascii="Arial" w:hAnsi="Arial" w:cs="Arial"/>
          <w:sz w:val="21"/>
          <w:szCs w:val="21"/>
        </w:rPr>
        <w:t xml:space="preserve">días </w:t>
      </w:r>
      <w:r w:rsidRPr="00027E6C">
        <w:rPr>
          <w:rFonts w:ascii="Arial" w:hAnsi="Arial" w:cs="Arial"/>
          <w:sz w:val="21"/>
          <w:szCs w:val="21"/>
        </w:rPr>
        <w:t>de</w:t>
      </w:r>
      <w:r w:rsidR="009835BB" w:rsidRPr="00027E6C">
        <w:rPr>
          <w:rFonts w:ascii="Arial" w:hAnsi="Arial" w:cs="Arial"/>
          <w:sz w:val="21"/>
          <w:szCs w:val="21"/>
        </w:rPr>
        <w:t>l mes de</w:t>
      </w:r>
      <w:r w:rsidRPr="00027E6C">
        <w:rPr>
          <w:rFonts w:ascii="Arial" w:hAnsi="Arial" w:cs="Arial"/>
          <w:sz w:val="21"/>
          <w:szCs w:val="21"/>
        </w:rPr>
        <w:t xml:space="preserve"> ________________ de</w:t>
      </w:r>
      <w:r w:rsidR="009835BB" w:rsidRPr="00027E6C">
        <w:rPr>
          <w:rFonts w:ascii="Arial" w:hAnsi="Arial" w:cs="Arial"/>
          <w:sz w:val="21"/>
          <w:szCs w:val="21"/>
        </w:rPr>
        <w:t>l año</w:t>
      </w:r>
      <w:r w:rsidRPr="00027E6C">
        <w:rPr>
          <w:rFonts w:ascii="Arial" w:hAnsi="Arial" w:cs="Arial"/>
          <w:sz w:val="21"/>
          <w:szCs w:val="21"/>
        </w:rPr>
        <w:t xml:space="preserve"> </w:t>
      </w:r>
      <w:bookmarkEnd w:id="0"/>
      <w:r w:rsidR="001C3216">
        <w:rPr>
          <w:rFonts w:ascii="Arial" w:hAnsi="Arial" w:cs="Arial"/>
          <w:sz w:val="21"/>
          <w:szCs w:val="21"/>
        </w:rPr>
        <w:t>202</w:t>
      </w:r>
      <w:r w:rsidR="00EA0B48">
        <w:rPr>
          <w:rFonts w:ascii="Arial" w:hAnsi="Arial" w:cs="Arial"/>
          <w:sz w:val="21"/>
          <w:szCs w:val="21"/>
        </w:rPr>
        <w:t>1</w:t>
      </w:r>
      <w:r w:rsidR="001C3216">
        <w:rPr>
          <w:rFonts w:ascii="Arial" w:hAnsi="Arial" w:cs="Arial"/>
          <w:sz w:val="21"/>
          <w:szCs w:val="21"/>
        </w:rPr>
        <w:t>.</w:t>
      </w:r>
    </w:p>
    <w:sectPr w:rsidR="00275B6E" w:rsidRPr="00027E6C" w:rsidSect="004470F6">
      <w:footerReference w:type="default" r:id="rId11"/>
      <w:pgSz w:w="11906" w:h="16838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D1C30" w14:textId="77777777" w:rsidR="004D130D" w:rsidRDefault="004D130D" w:rsidP="001312C0">
      <w:r>
        <w:separator/>
      </w:r>
    </w:p>
  </w:endnote>
  <w:endnote w:type="continuationSeparator" w:id="0">
    <w:p w14:paraId="2CE6B4DD" w14:textId="77777777" w:rsidR="004D130D" w:rsidRDefault="004D130D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596E" w14:textId="57A44554" w:rsidR="00AF1517" w:rsidRPr="004E3517" w:rsidRDefault="00AF1517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Pr="00676B55">
      <w:rPr>
        <w:rFonts w:ascii="Arial" w:hAnsi="Arial" w:cs="Arial"/>
      </w:rPr>
      <w:fldChar w:fldCharType="separate"/>
    </w:r>
    <w:r w:rsidR="005D11AB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Pr="00676B55">
      <w:rPr>
        <w:rFonts w:ascii="Arial" w:hAnsi="Arial" w:cs="Arial"/>
      </w:rPr>
      <w:fldChar w:fldCharType="separate"/>
    </w:r>
    <w:r w:rsidR="005D11AB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5C60" w14:textId="77777777" w:rsidR="004D130D" w:rsidRDefault="004D130D" w:rsidP="001312C0">
      <w:r>
        <w:separator/>
      </w:r>
    </w:p>
  </w:footnote>
  <w:footnote w:type="continuationSeparator" w:id="0">
    <w:p w14:paraId="035759B3" w14:textId="77777777" w:rsidR="004D130D" w:rsidRDefault="004D130D" w:rsidP="0013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DEC736C"/>
    <w:multiLevelType w:val="hybridMultilevel"/>
    <w:tmpl w:val="F64C6B6E"/>
    <w:lvl w:ilvl="0" w:tplc="D5DE450E">
      <w:start w:val="1"/>
      <w:numFmt w:val="bullet"/>
      <w:lvlText w:val="□"/>
      <w:lvlJc w:val="left"/>
      <w:pPr>
        <w:ind w:left="720" w:hanging="360"/>
      </w:pPr>
      <w:rPr>
        <w:rFonts w:ascii="Abadi" w:hAnsi="Abadi" w:hint="default"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AB71341"/>
    <w:multiLevelType w:val="hybridMultilevel"/>
    <w:tmpl w:val="A7529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11"/>
  </w:num>
  <w:num w:numId="3">
    <w:abstractNumId w:val="16"/>
  </w:num>
  <w:num w:numId="4">
    <w:abstractNumId w:val="23"/>
  </w:num>
  <w:num w:numId="5">
    <w:abstractNumId w:val="28"/>
  </w:num>
  <w:num w:numId="6">
    <w:abstractNumId w:val="4"/>
  </w:num>
  <w:num w:numId="7">
    <w:abstractNumId w:val="24"/>
  </w:num>
  <w:num w:numId="8">
    <w:abstractNumId w:val="26"/>
  </w:num>
  <w:num w:numId="9">
    <w:abstractNumId w:val="9"/>
  </w:num>
  <w:num w:numId="10">
    <w:abstractNumId w:val="20"/>
  </w:num>
  <w:num w:numId="11">
    <w:abstractNumId w:val="17"/>
  </w:num>
  <w:num w:numId="12">
    <w:abstractNumId w:val="27"/>
  </w:num>
  <w:num w:numId="13">
    <w:abstractNumId w:val="0"/>
  </w:num>
  <w:num w:numId="14">
    <w:abstractNumId w:val="5"/>
  </w:num>
  <w:num w:numId="15">
    <w:abstractNumId w:val="7"/>
  </w:num>
  <w:num w:numId="16">
    <w:abstractNumId w:val="33"/>
  </w:num>
  <w:num w:numId="17">
    <w:abstractNumId w:val="18"/>
  </w:num>
  <w:num w:numId="18">
    <w:abstractNumId w:val="29"/>
  </w:num>
  <w:num w:numId="19">
    <w:abstractNumId w:val="12"/>
  </w:num>
  <w:num w:numId="20">
    <w:abstractNumId w:val="19"/>
  </w:num>
  <w:num w:numId="21">
    <w:abstractNumId w:val="3"/>
  </w:num>
  <w:num w:numId="22">
    <w:abstractNumId w:val="22"/>
  </w:num>
  <w:num w:numId="23">
    <w:abstractNumId w:val="35"/>
  </w:num>
  <w:num w:numId="24">
    <w:abstractNumId w:val="10"/>
  </w:num>
  <w:num w:numId="25">
    <w:abstractNumId w:val="6"/>
  </w:num>
  <w:num w:numId="26">
    <w:abstractNumId w:val="32"/>
  </w:num>
  <w:num w:numId="27">
    <w:abstractNumId w:val="13"/>
  </w:num>
  <w:num w:numId="28">
    <w:abstractNumId w:val="14"/>
  </w:num>
  <w:num w:numId="29">
    <w:abstractNumId w:val="1"/>
  </w:num>
  <w:num w:numId="30">
    <w:abstractNumId w:val="21"/>
  </w:num>
  <w:num w:numId="31">
    <w:abstractNumId w:val="30"/>
  </w:num>
  <w:num w:numId="32">
    <w:abstractNumId w:val="8"/>
  </w:num>
  <w:num w:numId="33">
    <w:abstractNumId w:val="15"/>
  </w:num>
  <w:num w:numId="34">
    <w:abstractNumId w:val="2"/>
  </w:num>
  <w:num w:numId="35">
    <w:abstractNumId w:val="34"/>
  </w:num>
  <w:num w:numId="36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9A"/>
    <w:rsid w:val="00001373"/>
    <w:rsid w:val="000025B1"/>
    <w:rsid w:val="00004033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4B36"/>
    <w:rsid w:val="00026DD3"/>
    <w:rsid w:val="00027E6C"/>
    <w:rsid w:val="00031D42"/>
    <w:rsid w:val="000327F1"/>
    <w:rsid w:val="00032E87"/>
    <w:rsid w:val="0003316F"/>
    <w:rsid w:val="00033D02"/>
    <w:rsid w:val="00033FFC"/>
    <w:rsid w:val="00034BC5"/>
    <w:rsid w:val="00035170"/>
    <w:rsid w:val="00035DC9"/>
    <w:rsid w:val="0003603E"/>
    <w:rsid w:val="000363B3"/>
    <w:rsid w:val="000369BA"/>
    <w:rsid w:val="00037489"/>
    <w:rsid w:val="00040259"/>
    <w:rsid w:val="00040BB3"/>
    <w:rsid w:val="00041EE8"/>
    <w:rsid w:val="000428C8"/>
    <w:rsid w:val="000448BE"/>
    <w:rsid w:val="00045DAF"/>
    <w:rsid w:val="00046572"/>
    <w:rsid w:val="000504F0"/>
    <w:rsid w:val="00050AB5"/>
    <w:rsid w:val="0005430F"/>
    <w:rsid w:val="000546DF"/>
    <w:rsid w:val="00054A55"/>
    <w:rsid w:val="000579D2"/>
    <w:rsid w:val="00061559"/>
    <w:rsid w:val="0006350B"/>
    <w:rsid w:val="0006438D"/>
    <w:rsid w:val="000645E8"/>
    <w:rsid w:val="0006517F"/>
    <w:rsid w:val="00065954"/>
    <w:rsid w:val="0006599F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B77"/>
    <w:rsid w:val="000860DF"/>
    <w:rsid w:val="00086289"/>
    <w:rsid w:val="00087AFD"/>
    <w:rsid w:val="00090AFF"/>
    <w:rsid w:val="00091EB9"/>
    <w:rsid w:val="000922BA"/>
    <w:rsid w:val="00092D35"/>
    <w:rsid w:val="00094C85"/>
    <w:rsid w:val="00095B5B"/>
    <w:rsid w:val="0009641E"/>
    <w:rsid w:val="00097F41"/>
    <w:rsid w:val="000A1DE3"/>
    <w:rsid w:val="000A384B"/>
    <w:rsid w:val="000A430A"/>
    <w:rsid w:val="000A4EE7"/>
    <w:rsid w:val="000A515D"/>
    <w:rsid w:val="000A5BA2"/>
    <w:rsid w:val="000A5BB3"/>
    <w:rsid w:val="000A5EF4"/>
    <w:rsid w:val="000A64CC"/>
    <w:rsid w:val="000A78CB"/>
    <w:rsid w:val="000B00D7"/>
    <w:rsid w:val="000B01FA"/>
    <w:rsid w:val="000B47BE"/>
    <w:rsid w:val="000B5A2F"/>
    <w:rsid w:val="000B5F5B"/>
    <w:rsid w:val="000B6AB9"/>
    <w:rsid w:val="000B6D82"/>
    <w:rsid w:val="000B71CA"/>
    <w:rsid w:val="000B7F27"/>
    <w:rsid w:val="000B7F57"/>
    <w:rsid w:val="000C43BE"/>
    <w:rsid w:val="000C5848"/>
    <w:rsid w:val="000C63F1"/>
    <w:rsid w:val="000C6D52"/>
    <w:rsid w:val="000C7DD8"/>
    <w:rsid w:val="000D1C65"/>
    <w:rsid w:val="000D2DC5"/>
    <w:rsid w:val="000D3645"/>
    <w:rsid w:val="000D3932"/>
    <w:rsid w:val="000D6979"/>
    <w:rsid w:val="000E14AC"/>
    <w:rsid w:val="000E258B"/>
    <w:rsid w:val="000E41ED"/>
    <w:rsid w:val="000E4678"/>
    <w:rsid w:val="000E56D8"/>
    <w:rsid w:val="000E70B5"/>
    <w:rsid w:val="000E7D48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10388"/>
    <w:rsid w:val="00114849"/>
    <w:rsid w:val="00115A42"/>
    <w:rsid w:val="00116DB9"/>
    <w:rsid w:val="00117B7F"/>
    <w:rsid w:val="00120688"/>
    <w:rsid w:val="0012142A"/>
    <w:rsid w:val="001236DF"/>
    <w:rsid w:val="001253F2"/>
    <w:rsid w:val="00125EBB"/>
    <w:rsid w:val="00126238"/>
    <w:rsid w:val="00127D9B"/>
    <w:rsid w:val="00130596"/>
    <w:rsid w:val="00130648"/>
    <w:rsid w:val="001312C0"/>
    <w:rsid w:val="00131403"/>
    <w:rsid w:val="0013350B"/>
    <w:rsid w:val="00134823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703"/>
    <w:rsid w:val="00175F2C"/>
    <w:rsid w:val="001768ED"/>
    <w:rsid w:val="001776C8"/>
    <w:rsid w:val="00180118"/>
    <w:rsid w:val="00180B87"/>
    <w:rsid w:val="00181B6F"/>
    <w:rsid w:val="00182C54"/>
    <w:rsid w:val="00182FA3"/>
    <w:rsid w:val="00184DB4"/>
    <w:rsid w:val="001852BC"/>
    <w:rsid w:val="001876C6"/>
    <w:rsid w:val="00193562"/>
    <w:rsid w:val="001936FF"/>
    <w:rsid w:val="001977F2"/>
    <w:rsid w:val="00197F9D"/>
    <w:rsid w:val="001A123F"/>
    <w:rsid w:val="001A2286"/>
    <w:rsid w:val="001A2BB5"/>
    <w:rsid w:val="001A33BC"/>
    <w:rsid w:val="001A3D0D"/>
    <w:rsid w:val="001A6495"/>
    <w:rsid w:val="001A6AFB"/>
    <w:rsid w:val="001B212F"/>
    <w:rsid w:val="001B2C1D"/>
    <w:rsid w:val="001B4A00"/>
    <w:rsid w:val="001B4BA1"/>
    <w:rsid w:val="001B6387"/>
    <w:rsid w:val="001B6B61"/>
    <w:rsid w:val="001B789C"/>
    <w:rsid w:val="001C01B4"/>
    <w:rsid w:val="001C0FBB"/>
    <w:rsid w:val="001C178E"/>
    <w:rsid w:val="001C3216"/>
    <w:rsid w:val="001C3B0B"/>
    <w:rsid w:val="001C49BA"/>
    <w:rsid w:val="001C57D4"/>
    <w:rsid w:val="001C7986"/>
    <w:rsid w:val="001C7F01"/>
    <w:rsid w:val="001D0C7A"/>
    <w:rsid w:val="001D0CB4"/>
    <w:rsid w:val="001D13CA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DF"/>
    <w:rsid w:val="00212CBC"/>
    <w:rsid w:val="00213367"/>
    <w:rsid w:val="00215B31"/>
    <w:rsid w:val="00216404"/>
    <w:rsid w:val="0021716B"/>
    <w:rsid w:val="00220990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559"/>
    <w:rsid w:val="00236C05"/>
    <w:rsid w:val="00236FB6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703F"/>
    <w:rsid w:val="002570C1"/>
    <w:rsid w:val="00257CFF"/>
    <w:rsid w:val="002617B8"/>
    <w:rsid w:val="00262CB8"/>
    <w:rsid w:val="002633B6"/>
    <w:rsid w:val="002652AD"/>
    <w:rsid w:val="00267364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B6E"/>
    <w:rsid w:val="00275C8F"/>
    <w:rsid w:val="00276B6B"/>
    <w:rsid w:val="0027786F"/>
    <w:rsid w:val="00277A69"/>
    <w:rsid w:val="002812A0"/>
    <w:rsid w:val="0028167A"/>
    <w:rsid w:val="0028181B"/>
    <w:rsid w:val="00282531"/>
    <w:rsid w:val="00283497"/>
    <w:rsid w:val="00284C7D"/>
    <w:rsid w:val="002853CE"/>
    <w:rsid w:val="0028645B"/>
    <w:rsid w:val="0028706B"/>
    <w:rsid w:val="00287C76"/>
    <w:rsid w:val="00290176"/>
    <w:rsid w:val="00291E40"/>
    <w:rsid w:val="00293559"/>
    <w:rsid w:val="00294BB3"/>
    <w:rsid w:val="00296968"/>
    <w:rsid w:val="00296A16"/>
    <w:rsid w:val="002A06D6"/>
    <w:rsid w:val="002A2EEC"/>
    <w:rsid w:val="002A3234"/>
    <w:rsid w:val="002A37B0"/>
    <w:rsid w:val="002A5305"/>
    <w:rsid w:val="002A550C"/>
    <w:rsid w:val="002B2A35"/>
    <w:rsid w:val="002B418C"/>
    <w:rsid w:val="002B727D"/>
    <w:rsid w:val="002B73E2"/>
    <w:rsid w:val="002C0FDF"/>
    <w:rsid w:val="002C18C3"/>
    <w:rsid w:val="002C1DF4"/>
    <w:rsid w:val="002C3802"/>
    <w:rsid w:val="002C6306"/>
    <w:rsid w:val="002C7E82"/>
    <w:rsid w:val="002D0047"/>
    <w:rsid w:val="002D339D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526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2F6CC4"/>
    <w:rsid w:val="00300242"/>
    <w:rsid w:val="0030097B"/>
    <w:rsid w:val="003014E9"/>
    <w:rsid w:val="00301A97"/>
    <w:rsid w:val="00301DAC"/>
    <w:rsid w:val="003048CF"/>
    <w:rsid w:val="00304C44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72FB"/>
    <w:rsid w:val="00330FF1"/>
    <w:rsid w:val="00332C75"/>
    <w:rsid w:val="003349EE"/>
    <w:rsid w:val="00335257"/>
    <w:rsid w:val="00335E83"/>
    <w:rsid w:val="00336969"/>
    <w:rsid w:val="003369A6"/>
    <w:rsid w:val="00336D95"/>
    <w:rsid w:val="00341F56"/>
    <w:rsid w:val="003443BB"/>
    <w:rsid w:val="00345C61"/>
    <w:rsid w:val="00347E9B"/>
    <w:rsid w:val="003502C5"/>
    <w:rsid w:val="003516BF"/>
    <w:rsid w:val="003537A6"/>
    <w:rsid w:val="00354894"/>
    <w:rsid w:val="00354D5A"/>
    <w:rsid w:val="003553D1"/>
    <w:rsid w:val="00355482"/>
    <w:rsid w:val="00355C64"/>
    <w:rsid w:val="00355E58"/>
    <w:rsid w:val="003607DD"/>
    <w:rsid w:val="00360937"/>
    <w:rsid w:val="00361058"/>
    <w:rsid w:val="0036235B"/>
    <w:rsid w:val="00362864"/>
    <w:rsid w:val="00364009"/>
    <w:rsid w:val="00364CB4"/>
    <w:rsid w:val="00364EC3"/>
    <w:rsid w:val="00367B5F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40B9"/>
    <w:rsid w:val="003C4118"/>
    <w:rsid w:val="003C55DE"/>
    <w:rsid w:val="003C603B"/>
    <w:rsid w:val="003C6E54"/>
    <w:rsid w:val="003C7F89"/>
    <w:rsid w:val="003D2156"/>
    <w:rsid w:val="003D2D12"/>
    <w:rsid w:val="003D3674"/>
    <w:rsid w:val="003D3746"/>
    <w:rsid w:val="003D54C6"/>
    <w:rsid w:val="003D592E"/>
    <w:rsid w:val="003D790E"/>
    <w:rsid w:val="003E16DF"/>
    <w:rsid w:val="003E2398"/>
    <w:rsid w:val="003E2CCD"/>
    <w:rsid w:val="003E2E5E"/>
    <w:rsid w:val="003E5185"/>
    <w:rsid w:val="003E5AFE"/>
    <w:rsid w:val="003F04A6"/>
    <w:rsid w:val="003F3E21"/>
    <w:rsid w:val="003F4AC9"/>
    <w:rsid w:val="003F706D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B8F"/>
    <w:rsid w:val="00423675"/>
    <w:rsid w:val="00423AEF"/>
    <w:rsid w:val="0042424B"/>
    <w:rsid w:val="004244BD"/>
    <w:rsid w:val="00425CAA"/>
    <w:rsid w:val="004302B4"/>
    <w:rsid w:val="00430599"/>
    <w:rsid w:val="00431466"/>
    <w:rsid w:val="00431546"/>
    <w:rsid w:val="00432835"/>
    <w:rsid w:val="00432DB2"/>
    <w:rsid w:val="00433091"/>
    <w:rsid w:val="004355B1"/>
    <w:rsid w:val="00435B2A"/>
    <w:rsid w:val="00435E01"/>
    <w:rsid w:val="00437B0F"/>
    <w:rsid w:val="00437DBA"/>
    <w:rsid w:val="00437E6C"/>
    <w:rsid w:val="00442070"/>
    <w:rsid w:val="004426BA"/>
    <w:rsid w:val="004439D8"/>
    <w:rsid w:val="004446E3"/>
    <w:rsid w:val="00444BF6"/>
    <w:rsid w:val="00444CC0"/>
    <w:rsid w:val="0044508E"/>
    <w:rsid w:val="004470F6"/>
    <w:rsid w:val="00447804"/>
    <w:rsid w:val="0045086B"/>
    <w:rsid w:val="00451749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B36"/>
    <w:rsid w:val="004654D1"/>
    <w:rsid w:val="0047021D"/>
    <w:rsid w:val="00471316"/>
    <w:rsid w:val="00471F5A"/>
    <w:rsid w:val="00476043"/>
    <w:rsid w:val="00477FE2"/>
    <w:rsid w:val="004801B3"/>
    <w:rsid w:val="0048067C"/>
    <w:rsid w:val="00480A10"/>
    <w:rsid w:val="00482B90"/>
    <w:rsid w:val="0048334E"/>
    <w:rsid w:val="0048399B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10C"/>
    <w:rsid w:val="004A64BC"/>
    <w:rsid w:val="004A655A"/>
    <w:rsid w:val="004A6CAB"/>
    <w:rsid w:val="004B095A"/>
    <w:rsid w:val="004B24C3"/>
    <w:rsid w:val="004B3A3D"/>
    <w:rsid w:val="004B5389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8D5"/>
    <w:rsid w:val="004C7C04"/>
    <w:rsid w:val="004D0960"/>
    <w:rsid w:val="004D130D"/>
    <w:rsid w:val="004D2C64"/>
    <w:rsid w:val="004D3871"/>
    <w:rsid w:val="004D4D3A"/>
    <w:rsid w:val="004D6378"/>
    <w:rsid w:val="004D730F"/>
    <w:rsid w:val="004D7E50"/>
    <w:rsid w:val="004E0C8E"/>
    <w:rsid w:val="004E1E7A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67C6"/>
    <w:rsid w:val="004F693A"/>
    <w:rsid w:val="004F6F60"/>
    <w:rsid w:val="004F6F62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67F1"/>
    <w:rsid w:val="005272C7"/>
    <w:rsid w:val="005279E5"/>
    <w:rsid w:val="00527F1A"/>
    <w:rsid w:val="005316B0"/>
    <w:rsid w:val="005322D3"/>
    <w:rsid w:val="00532B3C"/>
    <w:rsid w:val="0053388C"/>
    <w:rsid w:val="00533E17"/>
    <w:rsid w:val="005341DC"/>
    <w:rsid w:val="00534733"/>
    <w:rsid w:val="005348CE"/>
    <w:rsid w:val="00535654"/>
    <w:rsid w:val="00535F4C"/>
    <w:rsid w:val="00536F16"/>
    <w:rsid w:val="0054350F"/>
    <w:rsid w:val="00544C92"/>
    <w:rsid w:val="00547AE7"/>
    <w:rsid w:val="00547C99"/>
    <w:rsid w:val="005511BB"/>
    <w:rsid w:val="00551375"/>
    <w:rsid w:val="00551E49"/>
    <w:rsid w:val="00552F1F"/>
    <w:rsid w:val="00553237"/>
    <w:rsid w:val="00553343"/>
    <w:rsid w:val="00554334"/>
    <w:rsid w:val="0055586B"/>
    <w:rsid w:val="00555BAF"/>
    <w:rsid w:val="00556CDD"/>
    <w:rsid w:val="005578C6"/>
    <w:rsid w:val="00562176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E64"/>
    <w:rsid w:val="00573DD6"/>
    <w:rsid w:val="005750A7"/>
    <w:rsid w:val="00575F9C"/>
    <w:rsid w:val="00577303"/>
    <w:rsid w:val="005774F3"/>
    <w:rsid w:val="00582AE9"/>
    <w:rsid w:val="00582E60"/>
    <w:rsid w:val="00584560"/>
    <w:rsid w:val="005846E6"/>
    <w:rsid w:val="00584DCB"/>
    <w:rsid w:val="00584F8B"/>
    <w:rsid w:val="00585D2E"/>
    <w:rsid w:val="005869D6"/>
    <w:rsid w:val="005904B7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A06F8"/>
    <w:rsid w:val="005A153A"/>
    <w:rsid w:val="005A27D7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1C46"/>
    <w:rsid w:val="005C227D"/>
    <w:rsid w:val="005C3017"/>
    <w:rsid w:val="005C51D7"/>
    <w:rsid w:val="005C6749"/>
    <w:rsid w:val="005C7601"/>
    <w:rsid w:val="005C7BD5"/>
    <w:rsid w:val="005D03D9"/>
    <w:rsid w:val="005D099F"/>
    <w:rsid w:val="005D11AB"/>
    <w:rsid w:val="005D15EB"/>
    <w:rsid w:val="005D33C1"/>
    <w:rsid w:val="005D3D7D"/>
    <w:rsid w:val="005D4029"/>
    <w:rsid w:val="005D5D39"/>
    <w:rsid w:val="005D70BA"/>
    <w:rsid w:val="005D74E7"/>
    <w:rsid w:val="005D79DA"/>
    <w:rsid w:val="005D7FC6"/>
    <w:rsid w:val="005E0221"/>
    <w:rsid w:val="005E0795"/>
    <w:rsid w:val="005E0917"/>
    <w:rsid w:val="005E2AE8"/>
    <w:rsid w:val="005E2D3E"/>
    <w:rsid w:val="005E410B"/>
    <w:rsid w:val="005E5C5C"/>
    <w:rsid w:val="005E5CD0"/>
    <w:rsid w:val="005E6349"/>
    <w:rsid w:val="005E6BB7"/>
    <w:rsid w:val="005E7C41"/>
    <w:rsid w:val="005F0442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4B35"/>
    <w:rsid w:val="00627368"/>
    <w:rsid w:val="006273D4"/>
    <w:rsid w:val="00627CA0"/>
    <w:rsid w:val="006320A2"/>
    <w:rsid w:val="006325E9"/>
    <w:rsid w:val="0063318F"/>
    <w:rsid w:val="00633D4A"/>
    <w:rsid w:val="00633D4D"/>
    <w:rsid w:val="00635902"/>
    <w:rsid w:val="00635CEC"/>
    <w:rsid w:val="00636B6B"/>
    <w:rsid w:val="006402FD"/>
    <w:rsid w:val="00640F4A"/>
    <w:rsid w:val="00641181"/>
    <w:rsid w:val="00642D6F"/>
    <w:rsid w:val="006431DA"/>
    <w:rsid w:val="0064323C"/>
    <w:rsid w:val="00643386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1E41"/>
    <w:rsid w:val="006643C6"/>
    <w:rsid w:val="00664AB6"/>
    <w:rsid w:val="006653C5"/>
    <w:rsid w:val="00666442"/>
    <w:rsid w:val="006679B8"/>
    <w:rsid w:val="00667C57"/>
    <w:rsid w:val="00670B29"/>
    <w:rsid w:val="00671CEB"/>
    <w:rsid w:val="0067463A"/>
    <w:rsid w:val="00675C22"/>
    <w:rsid w:val="00675C7C"/>
    <w:rsid w:val="00676B55"/>
    <w:rsid w:val="00677CCB"/>
    <w:rsid w:val="00680B90"/>
    <w:rsid w:val="006816B4"/>
    <w:rsid w:val="006816F0"/>
    <w:rsid w:val="0068174C"/>
    <w:rsid w:val="006819B0"/>
    <w:rsid w:val="00682A9F"/>
    <w:rsid w:val="006831CB"/>
    <w:rsid w:val="006849FE"/>
    <w:rsid w:val="00685A27"/>
    <w:rsid w:val="00691127"/>
    <w:rsid w:val="00691467"/>
    <w:rsid w:val="006916B9"/>
    <w:rsid w:val="0069389D"/>
    <w:rsid w:val="00694481"/>
    <w:rsid w:val="0069562D"/>
    <w:rsid w:val="006A0F6B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2408"/>
    <w:rsid w:val="006C6920"/>
    <w:rsid w:val="006C748D"/>
    <w:rsid w:val="006C7DF5"/>
    <w:rsid w:val="006D0BA4"/>
    <w:rsid w:val="006D137D"/>
    <w:rsid w:val="006D3B0D"/>
    <w:rsid w:val="006D4C63"/>
    <w:rsid w:val="006D4D08"/>
    <w:rsid w:val="006E1B60"/>
    <w:rsid w:val="006E29CB"/>
    <w:rsid w:val="006E2AF7"/>
    <w:rsid w:val="006E300E"/>
    <w:rsid w:val="006E3FEE"/>
    <w:rsid w:val="006E4523"/>
    <w:rsid w:val="006E45CB"/>
    <w:rsid w:val="006E487F"/>
    <w:rsid w:val="006E7160"/>
    <w:rsid w:val="006F035D"/>
    <w:rsid w:val="006F12C2"/>
    <w:rsid w:val="006F2144"/>
    <w:rsid w:val="006F2A95"/>
    <w:rsid w:val="006F2B05"/>
    <w:rsid w:val="006F3F4F"/>
    <w:rsid w:val="006F4BB7"/>
    <w:rsid w:val="006F5278"/>
    <w:rsid w:val="00700A03"/>
    <w:rsid w:val="007014F0"/>
    <w:rsid w:val="00704964"/>
    <w:rsid w:val="00705B4D"/>
    <w:rsid w:val="007067D5"/>
    <w:rsid w:val="00707AFE"/>
    <w:rsid w:val="00707E7E"/>
    <w:rsid w:val="00710B90"/>
    <w:rsid w:val="00712F87"/>
    <w:rsid w:val="0071336F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C5D"/>
    <w:rsid w:val="00741D35"/>
    <w:rsid w:val="007421C2"/>
    <w:rsid w:val="00745B8C"/>
    <w:rsid w:val="00746B5D"/>
    <w:rsid w:val="00746EE3"/>
    <w:rsid w:val="007477E9"/>
    <w:rsid w:val="00747C33"/>
    <w:rsid w:val="007509E8"/>
    <w:rsid w:val="00751AE0"/>
    <w:rsid w:val="007529C9"/>
    <w:rsid w:val="0075327C"/>
    <w:rsid w:val="00753315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6694"/>
    <w:rsid w:val="0076729A"/>
    <w:rsid w:val="007707D7"/>
    <w:rsid w:val="00772CA0"/>
    <w:rsid w:val="0077372F"/>
    <w:rsid w:val="0077470E"/>
    <w:rsid w:val="007748DA"/>
    <w:rsid w:val="00775B7D"/>
    <w:rsid w:val="00780642"/>
    <w:rsid w:val="0078086D"/>
    <w:rsid w:val="00780D19"/>
    <w:rsid w:val="0078374A"/>
    <w:rsid w:val="00783982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C5A"/>
    <w:rsid w:val="007B7832"/>
    <w:rsid w:val="007B79D5"/>
    <w:rsid w:val="007C0DD6"/>
    <w:rsid w:val="007C10E4"/>
    <w:rsid w:val="007C5D0C"/>
    <w:rsid w:val="007C6AE0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C1"/>
    <w:rsid w:val="00815C46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E42"/>
    <w:rsid w:val="00826E51"/>
    <w:rsid w:val="008319F7"/>
    <w:rsid w:val="00831A76"/>
    <w:rsid w:val="00831BCC"/>
    <w:rsid w:val="00832677"/>
    <w:rsid w:val="00833A8D"/>
    <w:rsid w:val="00834AAC"/>
    <w:rsid w:val="008356DA"/>
    <w:rsid w:val="00836B51"/>
    <w:rsid w:val="008373B8"/>
    <w:rsid w:val="0083771B"/>
    <w:rsid w:val="008400F3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2EA9"/>
    <w:rsid w:val="00864D52"/>
    <w:rsid w:val="00866021"/>
    <w:rsid w:val="0086637B"/>
    <w:rsid w:val="00866F8A"/>
    <w:rsid w:val="00867B57"/>
    <w:rsid w:val="00872DBF"/>
    <w:rsid w:val="008742D0"/>
    <w:rsid w:val="00874782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685"/>
    <w:rsid w:val="00891B1B"/>
    <w:rsid w:val="00892E9B"/>
    <w:rsid w:val="0089379C"/>
    <w:rsid w:val="00893878"/>
    <w:rsid w:val="008954E7"/>
    <w:rsid w:val="00896CF3"/>
    <w:rsid w:val="008A0EC7"/>
    <w:rsid w:val="008A35B1"/>
    <w:rsid w:val="008A74D3"/>
    <w:rsid w:val="008A7A3F"/>
    <w:rsid w:val="008B0057"/>
    <w:rsid w:val="008B1AAA"/>
    <w:rsid w:val="008B4BA1"/>
    <w:rsid w:val="008B56C4"/>
    <w:rsid w:val="008C0170"/>
    <w:rsid w:val="008C0897"/>
    <w:rsid w:val="008C1FBA"/>
    <w:rsid w:val="008C2E7C"/>
    <w:rsid w:val="008C6020"/>
    <w:rsid w:val="008C6514"/>
    <w:rsid w:val="008C6544"/>
    <w:rsid w:val="008C7A4F"/>
    <w:rsid w:val="008D1224"/>
    <w:rsid w:val="008D1F45"/>
    <w:rsid w:val="008D3B38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4E3E"/>
    <w:rsid w:val="008E651D"/>
    <w:rsid w:val="008E6CB1"/>
    <w:rsid w:val="008E749A"/>
    <w:rsid w:val="008F126D"/>
    <w:rsid w:val="008F17AC"/>
    <w:rsid w:val="008F3C44"/>
    <w:rsid w:val="008F4C6E"/>
    <w:rsid w:val="008F4CD6"/>
    <w:rsid w:val="008F5830"/>
    <w:rsid w:val="008F5D05"/>
    <w:rsid w:val="008F63E8"/>
    <w:rsid w:val="008F6C8E"/>
    <w:rsid w:val="008F7D9C"/>
    <w:rsid w:val="00900EEE"/>
    <w:rsid w:val="0090125C"/>
    <w:rsid w:val="00902D46"/>
    <w:rsid w:val="009036AD"/>
    <w:rsid w:val="00904510"/>
    <w:rsid w:val="009059CF"/>
    <w:rsid w:val="00905EBD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4A13"/>
    <w:rsid w:val="00915931"/>
    <w:rsid w:val="009167B1"/>
    <w:rsid w:val="009167C5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BE0"/>
    <w:rsid w:val="009341E4"/>
    <w:rsid w:val="009358B8"/>
    <w:rsid w:val="00935EC4"/>
    <w:rsid w:val="0093625F"/>
    <w:rsid w:val="009363D9"/>
    <w:rsid w:val="00936BD4"/>
    <w:rsid w:val="00936CD4"/>
    <w:rsid w:val="00937B1B"/>
    <w:rsid w:val="0094059E"/>
    <w:rsid w:val="0094076F"/>
    <w:rsid w:val="00940BB2"/>
    <w:rsid w:val="009459D1"/>
    <w:rsid w:val="00945DD6"/>
    <w:rsid w:val="00945EB0"/>
    <w:rsid w:val="00947679"/>
    <w:rsid w:val="00950CD6"/>
    <w:rsid w:val="00951079"/>
    <w:rsid w:val="00953189"/>
    <w:rsid w:val="00953510"/>
    <w:rsid w:val="009537B2"/>
    <w:rsid w:val="00955F24"/>
    <w:rsid w:val="00957A34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338B"/>
    <w:rsid w:val="00973A92"/>
    <w:rsid w:val="00974283"/>
    <w:rsid w:val="009774BA"/>
    <w:rsid w:val="00977933"/>
    <w:rsid w:val="00981B0B"/>
    <w:rsid w:val="00982975"/>
    <w:rsid w:val="009829AA"/>
    <w:rsid w:val="009835BB"/>
    <w:rsid w:val="00984F55"/>
    <w:rsid w:val="009912D4"/>
    <w:rsid w:val="009919DD"/>
    <w:rsid w:val="00992257"/>
    <w:rsid w:val="00993417"/>
    <w:rsid w:val="00993648"/>
    <w:rsid w:val="00993A73"/>
    <w:rsid w:val="00994978"/>
    <w:rsid w:val="00995A90"/>
    <w:rsid w:val="00996F39"/>
    <w:rsid w:val="009A02AC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C72"/>
    <w:rsid w:val="009C0D1C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2790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1A60"/>
    <w:rsid w:val="009F2681"/>
    <w:rsid w:val="009F2FF3"/>
    <w:rsid w:val="009F3300"/>
    <w:rsid w:val="009F4180"/>
    <w:rsid w:val="009F5882"/>
    <w:rsid w:val="009F61FF"/>
    <w:rsid w:val="009F63D3"/>
    <w:rsid w:val="009F6D57"/>
    <w:rsid w:val="009F6DAF"/>
    <w:rsid w:val="009F75A0"/>
    <w:rsid w:val="00A00CEB"/>
    <w:rsid w:val="00A00CF2"/>
    <w:rsid w:val="00A019B1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5AA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974"/>
    <w:rsid w:val="00A33C0A"/>
    <w:rsid w:val="00A34326"/>
    <w:rsid w:val="00A34B40"/>
    <w:rsid w:val="00A35182"/>
    <w:rsid w:val="00A36025"/>
    <w:rsid w:val="00A37FBC"/>
    <w:rsid w:val="00A40264"/>
    <w:rsid w:val="00A405E7"/>
    <w:rsid w:val="00A40960"/>
    <w:rsid w:val="00A412F2"/>
    <w:rsid w:val="00A429B6"/>
    <w:rsid w:val="00A42AF7"/>
    <w:rsid w:val="00A42E78"/>
    <w:rsid w:val="00A434C9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18D"/>
    <w:rsid w:val="00A6668B"/>
    <w:rsid w:val="00A6681B"/>
    <w:rsid w:val="00A66A35"/>
    <w:rsid w:val="00A66C60"/>
    <w:rsid w:val="00A675CD"/>
    <w:rsid w:val="00A70880"/>
    <w:rsid w:val="00A70DF7"/>
    <w:rsid w:val="00A71BEE"/>
    <w:rsid w:val="00A7241E"/>
    <w:rsid w:val="00A72EE3"/>
    <w:rsid w:val="00A73883"/>
    <w:rsid w:val="00A7443E"/>
    <w:rsid w:val="00A76F04"/>
    <w:rsid w:val="00A804F9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1D19"/>
    <w:rsid w:val="00A920FE"/>
    <w:rsid w:val="00A922AA"/>
    <w:rsid w:val="00A926E6"/>
    <w:rsid w:val="00A93303"/>
    <w:rsid w:val="00A95623"/>
    <w:rsid w:val="00A9652D"/>
    <w:rsid w:val="00A97B89"/>
    <w:rsid w:val="00AA127A"/>
    <w:rsid w:val="00AA1EE2"/>
    <w:rsid w:val="00AA2130"/>
    <w:rsid w:val="00AA3160"/>
    <w:rsid w:val="00AA365D"/>
    <w:rsid w:val="00AA3C92"/>
    <w:rsid w:val="00AA4389"/>
    <w:rsid w:val="00AA447F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33AE"/>
    <w:rsid w:val="00AF431C"/>
    <w:rsid w:val="00AF4AD1"/>
    <w:rsid w:val="00AF4AF8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3632"/>
    <w:rsid w:val="00B338BF"/>
    <w:rsid w:val="00B3419B"/>
    <w:rsid w:val="00B35FC8"/>
    <w:rsid w:val="00B36306"/>
    <w:rsid w:val="00B36C9D"/>
    <w:rsid w:val="00B36E74"/>
    <w:rsid w:val="00B374FA"/>
    <w:rsid w:val="00B3754A"/>
    <w:rsid w:val="00B4051B"/>
    <w:rsid w:val="00B4132D"/>
    <w:rsid w:val="00B42022"/>
    <w:rsid w:val="00B449A9"/>
    <w:rsid w:val="00B44BF1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5D33"/>
    <w:rsid w:val="00B56408"/>
    <w:rsid w:val="00B5663C"/>
    <w:rsid w:val="00B56893"/>
    <w:rsid w:val="00B601F3"/>
    <w:rsid w:val="00B60F63"/>
    <w:rsid w:val="00B610A2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9E0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1524"/>
    <w:rsid w:val="00BD284C"/>
    <w:rsid w:val="00BD2DF8"/>
    <w:rsid w:val="00BD2EFE"/>
    <w:rsid w:val="00BD4D46"/>
    <w:rsid w:val="00BD6773"/>
    <w:rsid w:val="00BD6DBE"/>
    <w:rsid w:val="00BD7A55"/>
    <w:rsid w:val="00BE1F84"/>
    <w:rsid w:val="00BE37C2"/>
    <w:rsid w:val="00BE4ADC"/>
    <w:rsid w:val="00BE5C6F"/>
    <w:rsid w:val="00BE605D"/>
    <w:rsid w:val="00BE6561"/>
    <w:rsid w:val="00BE6607"/>
    <w:rsid w:val="00BE74C9"/>
    <w:rsid w:val="00BF03A8"/>
    <w:rsid w:val="00BF0E9D"/>
    <w:rsid w:val="00BF1232"/>
    <w:rsid w:val="00BF2017"/>
    <w:rsid w:val="00BF4DEC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0AC8"/>
    <w:rsid w:val="00C31B9C"/>
    <w:rsid w:val="00C32E56"/>
    <w:rsid w:val="00C33B74"/>
    <w:rsid w:val="00C341D9"/>
    <w:rsid w:val="00C34A7E"/>
    <w:rsid w:val="00C350D3"/>
    <w:rsid w:val="00C36C83"/>
    <w:rsid w:val="00C37878"/>
    <w:rsid w:val="00C378C4"/>
    <w:rsid w:val="00C40EEC"/>
    <w:rsid w:val="00C434A8"/>
    <w:rsid w:val="00C44925"/>
    <w:rsid w:val="00C4526E"/>
    <w:rsid w:val="00C46C31"/>
    <w:rsid w:val="00C47EC4"/>
    <w:rsid w:val="00C514D9"/>
    <w:rsid w:val="00C51D6F"/>
    <w:rsid w:val="00C53101"/>
    <w:rsid w:val="00C5435E"/>
    <w:rsid w:val="00C54A08"/>
    <w:rsid w:val="00C5558C"/>
    <w:rsid w:val="00C55B69"/>
    <w:rsid w:val="00C56AE2"/>
    <w:rsid w:val="00C5714C"/>
    <w:rsid w:val="00C571E7"/>
    <w:rsid w:val="00C6034C"/>
    <w:rsid w:val="00C6176D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0DFB"/>
    <w:rsid w:val="00C91840"/>
    <w:rsid w:val="00C92347"/>
    <w:rsid w:val="00C93B89"/>
    <w:rsid w:val="00C94937"/>
    <w:rsid w:val="00C95361"/>
    <w:rsid w:val="00C9618D"/>
    <w:rsid w:val="00C96B2E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645B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39FA"/>
    <w:rsid w:val="00CE5EBB"/>
    <w:rsid w:val="00CE70A2"/>
    <w:rsid w:val="00CE7C85"/>
    <w:rsid w:val="00CF01B1"/>
    <w:rsid w:val="00CF0BA8"/>
    <w:rsid w:val="00CF127E"/>
    <w:rsid w:val="00CF2159"/>
    <w:rsid w:val="00CF3047"/>
    <w:rsid w:val="00CF5612"/>
    <w:rsid w:val="00D009E3"/>
    <w:rsid w:val="00D013A1"/>
    <w:rsid w:val="00D0195E"/>
    <w:rsid w:val="00D02AB6"/>
    <w:rsid w:val="00D04DA4"/>
    <w:rsid w:val="00D04DA5"/>
    <w:rsid w:val="00D06094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41AF"/>
    <w:rsid w:val="00D1506D"/>
    <w:rsid w:val="00D16468"/>
    <w:rsid w:val="00D16E89"/>
    <w:rsid w:val="00D177AC"/>
    <w:rsid w:val="00D17E98"/>
    <w:rsid w:val="00D21EAB"/>
    <w:rsid w:val="00D22162"/>
    <w:rsid w:val="00D2333D"/>
    <w:rsid w:val="00D24026"/>
    <w:rsid w:val="00D2403F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E83"/>
    <w:rsid w:val="00D419D6"/>
    <w:rsid w:val="00D43260"/>
    <w:rsid w:val="00D44F05"/>
    <w:rsid w:val="00D4579A"/>
    <w:rsid w:val="00D45F0F"/>
    <w:rsid w:val="00D47415"/>
    <w:rsid w:val="00D5116F"/>
    <w:rsid w:val="00D51C7B"/>
    <w:rsid w:val="00D5221A"/>
    <w:rsid w:val="00D526BA"/>
    <w:rsid w:val="00D52748"/>
    <w:rsid w:val="00D5381E"/>
    <w:rsid w:val="00D5383F"/>
    <w:rsid w:val="00D54A9A"/>
    <w:rsid w:val="00D55251"/>
    <w:rsid w:val="00D5544C"/>
    <w:rsid w:val="00D55526"/>
    <w:rsid w:val="00D55781"/>
    <w:rsid w:val="00D60780"/>
    <w:rsid w:val="00D620E1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5EF"/>
    <w:rsid w:val="00D816FB"/>
    <w:rsid w:val="00D82A4C"/>
    <w:rsid w:val="00D84055"/>
    <w:rsid w:val="00D84C57"/>
    <w:rsid w:val="00D855FE"/>
    <w:rsid w:val="00D8639B"/>
    <w:rsid w:val="00D868A2"/>
    <w:rsid w:val="00D86D1A"/>
    <w:rsid w:val="00D87D87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511C"/>
    <w:rsid w:val="00DA59A6"/>
    <w:rsid w:val="00DA5F16"/>
    <w:rsid w:val="00DA68B1"/>
    <w:rsid w:val="00DB21FF"/>
    <w:rsid w:val="00DB32D6"/>
    <w:rsid w:val="00DB3E28"/>
    <w:rsid w:val="00DB42E8"/>
    <w:rsid w:val="00DB508F"/>
    <w:rsid w:val="00DB6248"/>
    <w:rsid w:val="00DB6801"/>
    <w:rsid w:val="00DB7780"/>
    <w:rsid w:val="00DC08E3"/>
    <w:rsid w:val="00DC0EF4"/>
    <w:rsid w:val="00DC11FF"/>
    <w:rsid w:val="00DC1270"/>
    <w:rsid w:val="00DC38F8"/>
    <w:rsid w:val="00DC4DAA"/>
    <w:rsid w:val="00DC5FB3"/>
    <w:rsid w:val="00DD0302"/>
    <w:rsid w:val="00DD4885"/>
    <w:rsid w:val="00DD5E86"/>
    <w:rsid w:val="00DD6994"/>
    <w:rsid w:val="00DE06DF"/>
    <w:rsid w:val="00DE0CC1"/>
    <w:rsid w:val="00DE13D0"/>
    <w:rsid w:val="00DE17AC"/>
    <w:rsid w:val="00DE1F5F"/>
    <w:rsid w:val="00DE282D"/>
    <w:rsid w:val="00DE38A0"/>
    <w:rsid w:val="00DE39BE"/>
    <w:rsid w:val="00DE4C50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708E3"/>
    <w:rsid w:val="00E71C21"/>
    <w:rsid w:val="00E71D01"/>
    <w:rsid w:val="00E71D83"/>
    <w:rsid w:val="00E74824"/>
    <w:rsid w:val="00E74BBA"/>
    <w:rsid w:val="00E75172"/>
    <w:rsid w:val="00E761A5"/>
    <w:rsid w:val="00E804D5"/>
    <w:rsid w:val="00E80F92"/>
    <w:rsid w:val="00E811E8"/>
    <w:rsid w:val="00E83160"/>
    <w:rsid w:val="00E83FC4"/>
    <w:rsid w:val="00E8544D"/>
    <w:rsid w:val="00E8775C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0B48"/>
    <w:rsid w:val="00EA3B44"/>
    <w:rsid w:val="00EA3C62"/>
    <w:rsid w:val="00EA56B5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4FA5"/>
    <w:rsid w:val="00EB6E3E"/>
    <w:rsid w:val="00EB7233"/>
    <w:rsid w:val="00EB773E"/>
    <w:rsid w:val="00EB7FD8"/>
    <w:rsid w:val="00EC23B1"/>
    <w:rsid w:val="00EC28B5"/>
    <w:rsid w:val="00EC2BC1"/>
    <w:rsid w:val="00EC2C04"/>
    <w:rsid w:val="00EC39C2"/>
    <w:rsid w:val="00EC3AF1"/>
    <w:rsid w:val="00EC49F8"/>
    <w:rsid w:val="00EC4DC1"/>
    <w:rsid w:val="00EC5E6D"/>
    <w:rsid w:val="00EC76BA"/>
    <w:rsid w:val="00ED099D"/>
    <w:rsid w:val="00ED1D35"/>
    <w:rsid w:val="00ED4CFA"/>
    <w:rsid w:val="00ED6040"/>
    <w:rsid w:val="00ED660B"/>
    <w:rsid w:val="00ED6A2D"/>
    <w:rsid w:val="00EE095E"/>
    <w:rsid w:val="00EE16C6"/>
    <w:rsid w:val="00EE2348"/>
    <w:rsid w:val="00EE33FC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0A5B"/>
    <w:rsid w:val="00EF1D04"/>
    <w:rsid w:val="00EF31AD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11034"/>
    <w:rsid w:val="00F11F7D"/>
    <w:rsid w:val="00F129C8"/>
    <w:rsid w:val="00F144FE"/>
    <w:rsid w:val="00F1526B"/>
    <w:rsid w:val="00F156EF"/>
    <w:rsid w:val="00F15EF2"/>
    <w:rsid w:val="00F17A30"/>
    <w:rsid w:val="00F200F9"/>
    <w:rsid w:val="00F20190"/>
    <w:rsid w:val="00F20971"/>
    <w:rsid w:val="00F22A93"/>
    <w:rsid w:val="00F22E5A"/>
    <w:rsid w:val="00F234F9"/>
    <w:rsid w:val="00F23857"/>
    <w:rsid w:val="00F24608"/>
    <w:rsid w:val="00F24AFD"/>
    <w:rsid w:val="00F25842"/>
    <w:rsid w:val="00F267F0"/>
    <w:rsid w:val="00F27D3A"/>
    <w:rsid w:val="00F30528"/>
    <w:rsid w:val="00F30921"/>
    <w:rsid w:val="00F30EBB"/>
    <w:rsid w:val="00F315B7"/>
    <w:rsid w:val="00F3414A"/>
    <w:rsid w:val="00F3458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6767D"/>
    <w:rsid w:val="00F708E8"/>
    <w:rsid w:val="00F71048"/>
    <w:rsid w:val="00F729AA"/>
    <w:rsid w:val="00F732B0"/>
    <w:rsid w:val="00F73635"/>
    <w:rsid w:val="00F74EA6"/>
    <w:rsid w:val="00F7533C"/>
    <w:rsid w:val="00F76A3A"/>
    <w:rsid w:val="00F76EC6"/>
    <w:rsid w:val="00F77147"/>
    <w:rsid w:val="00F77583"/>
    <w:rsid w:val="00F80F0F"/>
    <w:rsid w:val="00F8439F"/>
    <w:rsid w:val="00F85145"/>
    <w:rsid w:val="00F856EC"/>
    <w:rsid w:val="00F90D5A"/>
    <w:rsid w:val="00F9158B"/>
    <w:rsid w:val="00F91EAB"/>
    <w:rsid w:val="00F927E7"/>
    <w:rsid w:val="00F939D7"/>
    <w:rsid w:val="00F94D5E"/>
    <w:rsid w:val="00F94F2E"/>
    <w:rsid w:val="00F96D6F"/>
    <w:rsid w:val="00FA0046"/>
    <w:rsid w:val="00FA13A9"/>
    <w:rsid w:val="00FA233D"/>
    <w:rsid w:val="00FA2CAD"/>
    <w:rsid w:val="00FA2F75"/>
    <w:rsid w:val="00FA328B"/>
    <w:rsid w:val="00FA42B3"/>
    <w:rsid w:val="00FA48AB"/>
    <w:rsid w:val="00FA4E8B"/>
    <w:rsid w:val="00FA5327"/>
    <w:rsid w:val="00FA618A"/>
    <w:rsid w:val="00FA6601"/>
    <w:rsid w:val="00FB068D"/>
    <w:rsid w:val="00FB0831"/>
    <w:rsid w:val="00FB33FA"/>
    <w:rsid w:val="00FB3CD6"/>
    <w:rsid w:val="00FB3E3E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6CD6"/>
    <w:rsid w:val="00FC7315"/>
    <w:rsid w:val="00FC7A71"/>
    <w:rsid w:val="00FD0540"/>
    <w:rsid w:val="00FD1395"/>
    <w:rsid w:val="00FD1551"/>
    <w:rsid w:val="00FD1DEE"/>
    <w:rsid w:val="00FD335F"/>
    <w:rsid w:val="00FD3A88"/>
    <w:rsid w:val="00FD44E3"/>
    <w:rsid w:val="00FD53DE"/>
    <w:rsid w:val="00FD69BF"/>
    <w:rsid w:val="00FE05BD"/>
    <w:rsid w:val="00FE13E7"/>
    <w:rsid w:val="00FE1421"/>
    <w:rsid w:val="00FE3334"/>
    <w:rsid w:val="00FE43DF"/>
    <w:rsid w:val="00FE4627"/>
    <w:rsid w:val="00FE49FA"/>
    <w:rsid w:val="00FE6467"/>
    <w:rsid w:val="00FE78FB"/>
    <w:rsid w:val="00FF0BF4"/>
    <w:rsid w:val="00FF1F4D"/>
    <w:rsid w:val="00FF229E"/>
    <w:rsid w:val="00FF2748"/>
    <w:rsid w:val="00FF3383"/>
    <w:rsid w:val="00FF479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E4AE9"/>
  <w15:docId w15:val="{CE053937-9EBE-4AAD-88D0-182A2BCC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403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1">
    <w:name w:val="Epígrafe1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customStyle="1" w:styleId="TextocomentarioCar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customStyle="1" w:styleId="AsuntodelcomentarioCar">
    <w:name w:val="Asunto del comentario Car"/>
    <w:link w:val="Asuntodelcomentario"/>
    <w:rsid w:val="006057CA"/>
    <w:rPr>
      <w:b/>
      <w:bCs/>
      <w:lang w:val="es-ES_tradnl" w:eastAsia="es-ES"/>
    </w:rPr>
  </w:style>
  <w:style w:type="paragraph" w:customStyle="1" w:styleId="Body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customStyle="1" w:styleId="EstiloEpgrafe9pto">
    <w:name w:val="Estilo Epígrafe + 9 pto"/>
    <w:basedOn w:val="Epgrafe1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customStyle="1" w:styleId="Ttulo1Car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customStyle="1" w:styleId="Ttulo5Car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1B6387"/>
    <w:rPr>
      <w:lang w:val="es-ES_tradnl" w:eastAsia="es-ES"/>
    </w:rPr>
  </w:style>
  <w:style w:type="character" w:customStyle="1" w:styleId="PiedepginaCar">
    <w:name w:val="Pie de página Car"/>
    <w:link w:val="Piedepgina"/>
    <w:rsid w:val="001B6387"/>
    <w:rPr>
      <w:lang w:val="es-ES_tradnl" w:eastAsia="es-ES"/>
    </w:rPr>
  </w:style>
  <w:style w:type="character" w:customStyle="1" w:styleId="TtuloCar">
    <w:name w:val="Título Car"/>
    <w:link w:val="Ttulo"/>
    <w:rsid w:val="001B6387"/>
    <w:rPr>
      <w:rFonts w:ascii="Helvetica" w:hAnsi="Helvetica"/>
      <w:b/>
      <w:bCs/>
      <w:u w:val="single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1B6387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customStyle="1" w:styleId="xmsonormal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28DDF4A1762C41B22BD85D2D12771B" ma:contentTypeVersion="11" ma:contentTypeDescription="Crear nuevo documento." ma:contentTypeScope="" ma:versionID="519bf6bdd8d4856a66356405640ce28c">
  <xsd:schema xmlns:xsd="http://www.w3.org/2001/XMLSchema" xmlns:xs="http://www.w3.org/2001/XMLSchema" xmlns:p="http://schemas.microsoft.com/office/2006/metadata/properties" xmlns:ns3="7f9676bf-302f-4e49-81b5-3e7ce8f6549c" xmlns:ns4="b44b573b-ed15-480e-8fa7-2beed3fe1a38" targetNamespace="http://schemas.microsoft.com/office/2006/metadata/properties" ma:root="true" ma:fieldsID="fce0713ab0fe58380d8862c2ffea3eac" ns3:_="" ns4:_="">
    <xsd:import namespace="7f9676bf-302f-4e49-81b5-3e7ce8f6549c"/>
    <xsd:import namespace="b44b573b-ed15-480e-8fa7-2beed3fe1a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676bf-302f-4e49-81b5-3e7ce8f654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b573b-ed15-480e-8fa7-2beed3fe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4545AA-4C8F-46B9-9B7D-0944777B9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B21D7-3EF6-4F2F-89DA-7F540A3FB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0AD104-8AA5-4710-89FE-163EB5A52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A7A93-F202-414C-B942-3A315814C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676bf-302f-4e49-81b5-3e7ce8f6549c"/>
    <ds:schemaRef ds:uri="b44b573b-ed15-480e-8fa7-2beed3fe1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Gloria Patricia Suarez Aguirre</cp:lastModifiedBy>
  <cp:revision>4</cp:revision>
  <cp:lastPrinted>2016-08-10T15:21:00Z</cp:lastPrinted>
  <dcterms:created xsi:type="dcterms:W3CDTF">2021-05-12T16:03:00Z</dcterms:created>
  <dcterms:modified xsi:type="dcterms:W3CDTF">2021-05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8DDF4A1762C41B22BD85D2D12771B</vt:lpwstr>
  </property>
</Properties>
</file>